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236132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207929" w:rsidRPr="006A697D" w:rsidRDefault="00E06019" w:rsidP="00231A6A">
      <w:pPr>
        <w:pStyle w:val="ac"/>
        <w:spacing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</w:r>
      <w:proofErr w:type="gramStart"/>
      <w:r w:rsidRPr="00207929">
        <w:rPr>
          <w:sz w:val="22"/>
          <w:szCs w:val="22"/>
        </w:rPr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CD6A3D">
        <w:rPr>
          <w:sz w:val="22"/>
          <w:szCs w:val="22"/>
        </w:rPr>
        <w:t>7</w:t>
      </w:r>
      <w:r w:rsidR="006A697D">
        <w:rPr>
          <w:sz w:val="22"/>
          <w:szCs w:val="22"/>
        </w:rPr>
        <w:t>58</w:t>
      </w:r>
      <w:r w:rsidR="00F32DBE" w:rsidRPr="00207929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6A697D">
        <w:rPr>
          <w:sz w:val="22"/>
          <w:szCs w:val="22"/>
        </w:rPr>
        <w:t>10</w:t>
      </w:r>
      <w:r w:rsidR="001325FA" w:rsidRPr="00207929">
        <w:rPr>
          <w:sz w:val="22"/>
          <w:szCs w:val="22"/>
        </w:rPr>
        <w:t>.</w:t>
      </w:r>
      <w:r w:rsidR="00A56199">
        <w:rPr>
          <w:sz w:val="22"/>
          <w:szCs w:val="22"/>
        </w:rPr>
        <w:t>12</w:t>
      </w:r>
      <w:r w:rsidR="00F32DBE" w:rsidRPr="00207929">
        <w:rPr>
          <w:sz w:val="22"/>
          <w:szCs w:val="22"/>
        </w:rPr>
        <w:t>.201</w:t>
      </w:r>
      <w:r w:rsidR="00207929" w:rsidRPr="00207929">
        <w:rPr>
          <w:sz w:val="22"/>
          <w:szCs w:val="22"/>
        </w:rPr>
        <w:t>4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 xml:space="preserve">Комитет по управлению имуществом администрации 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 xml:space="preserve">сроком на 5 (пять) лет, </w:t>
      </w:r>
      <w:r w:rsidR="006A697D" w:rsidRPr="006A697D">
        <w:rPr>
          <w:sz w:val="22"/>
          <w:szCs w:val="22"/>
        </w:rPr>
        <w:t>на нежилое помещение № 4, общей площадью 130,6 кв.м., кадастровый (или условный) номер: 69:32:35 02 12:0005</w:t>
      </w:r>
      <w:proofErr w:type="gramEnd"/>
      <w:r w:rsidR="006A697D" w:rsidRPr="006A697D">
        <w:rPr>
          <w:sz w:val="22"/>
          <w:szCs w:val="22"/>
        </w:rPr>
        <w:t>:1-252:1004</w:t>
      </w:r>
      <w:proofErr w:type="gramStart"/>
      <w:r w:rsidR="006A697D" w:rsidRPr="006A697D">
        <w:rPr>
          <w:sz w:val="22"/>
          <w:szCs w:val="22"/>
        </w:rPr>
        <w:t>/А</w:t>
      </w:r>
      <w:proofErr w:type="gramEnd"/>
      <w:r w:rsidR="006A697D" w:rsidRPr="006A697D">
        <w:rPr>
          <w:sz w:val="22"/>
          <w:szCs w:val="22"/>
        </w:rPr>
        <w:t xml:space="preserve">, адрес объекта: Россия, Тверская область, </w:t>
      </w:r>
      <w:proofErr w:type="gramStart"/>
      <w:r w:rsidR="006A697D" w:rsidRPr="006A697D">
        <w:rPr>
          <w:sz w:val="22"/>
          <w:szCs w:val="22"/>
        </w:rPr>
        <w:t>г</w:t>
      </w:r>
      <w:proofErr w:type="gramEnd"/>
      <w:r w:rsidR="006A697D" w:rsidRPr="006A697D">
        <w:rPr>
          <w:sz w:val="22"/>
          <w:szCs w:val="22"/>
        </w:rPr>
        <w:t>. Старица, ул. Ленина, д. 19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529"/>
      </w:tblGrid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r w:rsidRPr="00617155">
              <w:rPr>
                <w:sz w:val="22"/>
                <w:szCs w:val="22"/>
                <w:lang w:val="en-US"/>
              </w:rPr>
              <w:t>starica</w:t>
            </w:r>
            <w:r w:rsidRPr="00617155">
              <w:rPr>
                <w:sz w:val="22"/>
                <w:szCs w:val="22"/>
              </w:rPr>
              <w:t>_</w:t>
            </w:r>
            <w:r w:rsidRPr="00617155">
              <w:rPr>
                <w:sz w:val="22"/>
                <w:szCs w:val="22"/>
                <w:lang w:val="en-US"/>
              </w:rPr>
              <w:t>adm</w:t>
            </w:r>
            <w:r w:rsidRPr="00617155">
              <w:rPr>
                <w:sz w:val="22"/>
                <w:szCs w:val="22"/>
              </w:rPr>
              <w:t>@</w:t>
            </w:r>
            <w:r w:rsidRPr="00617155">
              <w:rPr>
                <w:sz w:val="22"/>
                <w:szCs w:val="22"/>
                <w:lang w:val="en-US"/>
              </w:rPr>
              <w:t>mail</w:t>
            </w:r>
            <w:r w:rsidRPr="00617155">
              <w:rPr>
                <w:sz w:val="22"/>
                <w:szCs w:val="22"/>
              </w:rPr>
              <w:t>.</w:t>
            </w:r>
            <w:r w:rsidRPr="00617155">
              <w:rPr>
                <w:sz w:val="22"/>
                <w:szCs w:val="22"/>
                <w:lang w:val="en-US"/>
              </w:rPr>
              <w:t>ru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>8(48263) 23-641</w:t>
            </w:r>
            <w:r w:rsidRPr="00617155">
              <w:rPr>
                <w:sz w:val="22"/>
                <w:szCs w:val="22"/>
              </w:rPr>
              <w:t>, 23-309</w:t>
            </w:r>
          </w:p>
        </w:tc>
      </w:tr>
      <w:tr w:rsidR="0009049C" w:rsidRPr="00617155" w:rsidTr="004C7059">
        <w:trPr>
          <w:trHeight w:val="4153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6A697D" w:rsidRPr="006A697D" w:rsidRDefault="006A697D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97D">
              <w:rPr>
                <w:rFonts w:ascii="Times New Roman" w:hAnsi="Times New Roman" w:cs="Times New Roman"/>
              </w:rPr>
              <w:t>на нежилое помещение № 4, общей площадью 130,6 кв.м., кадастровый (или условный) номер: 69:32:35 02 12:0005:1-252:1004</w:t>
            </w:r>
            <w:proofErr w:type="gramStart"/>
            <w:r w:rsidRPr="006A697D">
              <w:rPr>
                <w:rFonts w:ascii="Times New Roman" w:hAnsi="Times New Roman" w:cs="Times New Roman"/>
              </w:rPr>
              <w:t>/А</w:t>
            </w:r>
            <w:proofErr w:type="gramEnd"/>
            <w:r w:rsidRPr="006A697D">
              <w:rPr>
                <w:rFonts w:ascii="Times New Roman" w:hAnsi="Times New Roman" w:cs="Times New Roman"/>
              </w:rPr>
              <w:t xml:space="preserve">, адрес объекта: Россия, Тверская область, </w:t>
            </w:r>
            <w:proofErr w:type="gramStart"/>
            <w:r w:rsidRPr="006A697D">
              <w:rPr>
                <w:rFonts w:ascii="Times New Roman" w:hAnsi="Times New Roman" w:cs="Times New Roman"/>
              </w:rPr>
              <w:t>г</w:t>
            </w:r>
            <w:proofErr w:type="gramEnd"/>
            <w:r w:rsidRPr="006A697D">
              <w:rPr>
                <w:rFonts w:ascii="Times New Roman" w:hAnsi="Times New Roman" w:cs="Times New Roman"/>
              </w:rPr>
              <w:t>. Старица, ул. Ленина, д. 19</w:t>
            </w:r>
          </w:p>
          <w:p w:rsidR="00207929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231A6A">
              <w:rPr>
                <w:rFonts w:ascii="Times New Roman" w:hAnsi="Times New Roman" w:cs="Times New Roman"/>
              </w:rPr>
              <w:t xml:space="preserve">17, 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 xml:space="preserve">Состояние – </w:t>
            </w:r>
            <w:r w:rsidR="00207929">
              <w:rPr>
                <w:rFonts w:ascii="Times New Roman" w:hAnsi="Times New Roman" w:cs="Times New Roman"/>
              </w:rPr>
              <w:t>хорошее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6A697D">
              <w:rPr>
                <w:rFonts w:ascii="Times New Roman" w:hAnsi="Times New Roman" w:cs="Times New Roman"/>
              </w:rPr>
              <w:t>2, расположено на 1 этаже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дамент – </w:t>
            </w:r>
            <w:r w:rsidR="006A697D">
              <w:rPr>
                <w:rFonts w:ascii="Times New Roman" w:hAnsi="Times New Roman" w:cs="Times New Roman"/>
              </w:rPr>
              <w:t>каменны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13285E">
              <w:rPr>
                <w:rFonts w:ascii="Times New Roman" w:hAnsi="Times New Roman" w:cs="Times New Roman"/>
              </w:rPr>
              <w:t>тены – кирпичные</w:t>
            </w:r>
            <w:r w:rsidR="00231A6A">
              <w:rPr>
                <w:rFonts w:ascii="Times New Roman" w:hAnsi="Times New Roman" w:cs="Times New Roman"/>
              </w:rPr>
              <w:t>, оштукатуренные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ородки – </w:t>
            </w:r>
            <w:r w:rsidR="00231A6A">
              <w:rPr>
                <w:rFonts w:ascii="Times New Roman" w:hAnsi="Times New Roman" w:cs="Times New Roman"/>
              </w:rPr>
              <w:t>кирпичны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6A697D" w:rsidRDefault="006A697D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 линолеум;</w:t>
            </w:r>
          </w:p>
          <w:p w:rsidR="006A697D" w:rsidRDefault="006A697D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ка стен – масляная окраска, пластиковые панели, плитка, штукатурка, </w:t>
            </w:r>
            <w:proofErr w:type="spellStart"/>
            <w:r>
              <w:rPr>
                <w:rFonts w:ascii="Times New Roman" w:hAnsi="Times New Roman" w:cs="Times New Roman"/>
              </w:rPr>
              <w:t>гипсокартон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207929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мы: оконные – </w:t>
            </w:r>
            <w:r w:rsidR="00B62F3D">
              <w:rPr>
                <w:rFonts w:ascii="Times New Roman" w:hAnsi="Times New Roman" w:cs="Times New Roman"/>
              </w:rPr>
              <w:t>стеклопакеты</w:t>
            </w:r>
            <w:r>
              <w:rPr>
                <w:rFonts w:ascii="Times New Roman" w:hAnsi="Times New Roman" w:cs="Times New Roman"/>
              </w:rPr>
              <w:t xml:space="preserve">; дверные – </w:t>
            </w:r>
            <w:proofErr w:type="gramStart"/>
            <w:r>
              <w:rPr>
                <w:rFonts w:ascii="Times New Roman" w:hAnsi="Times New Roman" w:cs="Times New Roman"/>
              </w:rPr>
              <w:t>вх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еталлическая, внутренние – простые;</w:t>
            </w:r>
          </w:p>
          <w:p w:rsidR="00207929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 – централизованное;</w:t>
            </w:r>
          </w:p>
          <w:p w:rsidR="00AF0EF9" w:rsidRPr="00BF3B97" w:rsidRDefault="00207929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 w:rsidR="00B62F3D">
              <w:rPr>
                <w:rFonts w:ascii="Times New Roman" w:hAnsi="Times New Roman" w:cs="Times New Roman"/>
              </w:rPr>
              <w:t xml:space="preserve"> проводка</w:t>
            </w:r>
          </w:p>
        </w:tc>
      </w:tr>
      <w:tr w:rsidR="0009049C" w:rsidRPr="00617155" w:rsidTr="007E32A1">
        <w:trPr>
          <w:trHeight w:val="20"/>
          <w:tblCellSpacing w:w="0" w:type="dxa"/>
        </w:trPr>
        <w:tc>
          <w:tcPr>
            <w:tcW w:w="40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17155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09049C" w:rsidRPr="00617155" w:rsidTr="00F32DBE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BF3B97" w:rsidP="00B62F3D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  <w:r w:rsidR="00B62F3D">
              <w:rPr>
                <w:sz w:val="22"/>
                <w:szCs w:val="22"/>
              </w:rPr>
              <w:t>помещение</w:t>
            </w:r>
            <w:r w:rsidR="0009049C" w:rsidRPr="00617155">
              <w:rPr>
                <w:sz w:val="22"/>
                <w:szCs w:val="22"/>
              </w:rPr>
              <w:t xml:space="preserve"> </w:t>
            </w:r>
          </w:p>
        </w:tc>
      </w:tr>
      <w:tr w:rsidR="0009049C" w:rsidRPr="00617155" w:rsidTr="00F32DBE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3E3EE8" w:rsidRDefault="00B62F3D" w:rsidP="001A0AF3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B62F3D">
              <w:rPr>
                <w:b/>
                <w:sz w:val="22"/>
                <w:szCs w:val="22"/>
              </w:rPr>
              <w:t>456 000 (Четыреста пятьдесят шесть тысяч</w:t>
            </w:r>
            <w:r w:rsidR="003E3EE8" w:rsidRPr="003E3EE8">
              <w:rPr>
                <w:b/>
                <w:sz w:val="22"/>
                <w:szCs w:val="22"/>
              </w:rPr>
              <w:t>) рублей 00 копеек в годовом исчислении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F32DBE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>с 9:00 час. 12.12.2014 г. до 10:00 час. 27.01.2015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0F673B">
              <w:rPr>
                <w:sz w:val="22"/>
                <w:szCs w:val="22"/>
              </w:rPr>
              <w:t>до</w:t>
            </w:r>
            <w:proofErr w:type="gramEnd"/>
            <w:r w:rsidRPr="000F673B">
              <w:rPr>
                <w:sz w:val="22"/>
                <w:szCs w:val="22"/>
              </w:rPr>
              <w:t xml:space="preserve"> 14:00 (время местное)) по адресу: 171360, Тверская область, город Старица, ул. Советская, д. 6, кабинет №  9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lastRenderedPageBreak/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F32DBE">
        <w:trPr>
          <w:trHeight w:val="14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6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>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F32DBE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16.12.2014, 23.12.2014, 30.12.2014, 14.01.2015, 21.01.2015 г.г. в 14:00 часов</w:t>
            </w:r>
            <w:r w:rsidR="00B62F3D" w:rsidRPr="00B62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бращаться к </w:t>
            </w:r>
            <w:proofErr w:type="spellStart"/>
            <w:r w:rsidR="00B62F3D">
              <w:rPr>
                <w:color w:val="auto"/>
                <w:sz w:val="22"/>
                <w:szCs w:val="22"/>
              </w:rPr>
              <w:t>Калиткиной</w:t>
            </w:r>
            <w:proofErr w:type="spellEnd"/>
            <w:r w:rsidR="001325FA" w:rsidRPr="00B62F3D">
              <w:rPr>
                <w:color w:val="auto"/>
                <w:sz w:val="22"/>
                <w:szCs w:val="22"/>
              </w:rPr>
              <w:t xml:space="preserve"> </w:t>
            </w:r>
            <w:r w:rsidR="00B62F3D">
              <w:rPr>
                <w:color w:val="auto"/>
                <w:sz w:val="22"/>
                <w:szCs w:val="22"/>
              </w:rPr>
              <w:t>С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  <w:r w:rsidR="00B62F3D">
              <w:rPr>
                <w:color w:val="auto"/>
                <w:sz w:val="22"/>
                <w:szCs w:val="22"/>
              </w:rPr>
              <w:t>Б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</w:p>
          <w:p w:rsidR="0009049C" w:rsidRPr="00617155" w:rsidRDefault="00B30218" w:rsidP="00B62F3D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1325FA" w:rsidRPr="00B62F3D">
              <w:rPr>
                <w:sz w:val="22"/>
                <w:szCs w:val="22"/>
              </w:rPr>
              <w:t>23-</w:t>
            </w:r>
            <w:r w:rsidR="00B62F3D">
              <w:rPr>
                <w:sz w:val="22"/>
                <w:szCs w:val="22"/>
              </w:rPr>
              <w:t>162</w:t>
            </w:r>
          </w:p>
        </w:tc>
      </w:tr>
      <w:tr w:rsidR="0009049C" w:rsidRPr="00617155" w:rsidTr="00B62F3D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09049C" w:rsidP="001A0AF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17155">
              <w:rPr>
                <w:sz w:val="22"/>
                <w:szCs w:val="22"/>
              </w:rPr>
              <w:t xml:space="preserve">Задаток в размере </w:t>
            </w:r>
            <w:r w:rsidR="001A0AF3">
              <w:rPr>
                <w:sz w:val="22"/>
                <w:szCs w:val="22"/>
              </w:rPr>
              <w:t>1</w:t>
            </w:r>
            <w:r w:rsidRPr="00617155">
              <w:rPr>
                <w:sz w:val="22"/>
                <w:szCs w:val="22"/>
              </w:rPr>
              <w:t>0% начальной цены предмета аукциона в сумме</w:t>
            </w:r>
            <w:r w:rsidR="008916E7">
              <w:rPr>
                <w:sz w:val="22"/>
                <w:szCs w:val="22"/>
              </w:rPr>
              <w:t xml:space="preserve"> </w:t>
            </w:r>
            <w:r w:rsidR="005E5EA5" w:rsidRPr="005E5EA5">
              <w:rPr>
                <w:b/>
                <w:sz w:val="22"/>
                <w:szCs w:val="22"/>
              </w:rPr>
              <w:t> </w:t>
            </w:r>
            <w:r w:rsidR="00B62F3D" w:rsidRPr="00B62F3D">
              <w:rPr>
                <w:b/>
                <w:sz w:val="22"/>
                <w:szCs w:val="22"/>
              </w:rPr>
              <w:t>45 600 (Сорок пять тысяч шестьсот</w:t>
            </w:r>
            <w:r w:rsidR="008916E7" w:rsidRPr="008916E7">
              <w:rPr>
                <w:b/>
                <w:sz w:val="22"/>
                <w:szCs w:val="22"/>
              </w:rPr>
              <w:t>) рублей 00 копеек</w:t>
            </w:r>
            <w:r w:rsidR="008916E7" w:rsidRPr="00617155">
              <w:rPr>
                <w:sz w:val="22"/>
                <w:szCs w:val="22"/>
              </w:rPr>
              <w:t xml:space="preserve"> </w:t>
            </w:r>
            <w:r w:rsidR="00EE7831" w:rsidRPr="00617155">
              <w:rPr>
                <w:sz w:val="22"/>
                <w:szCs w:val="22"/>
              </w:rPr>
              <w:t xml:space="preserve">перечисляется  </w:t>
            </w:r>
            <w:r w:rsidR="00A42D2A" w:rsidRPr="00617155">
              <w:rPr>
                <w:sz w:val="22"/>
                <w:szCs w:val="22"/>
              </w:rPr>
              <w:t>на 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proofErr w:type="gramStart"/>
            <w:r w:rsidR="001A0AF3" w:rsidRPr="001A0AF3">
              <w:rPr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61911406025050000430, код </w:t>
            </w:r>
            <w:r w:rsidR="001A0AF3" w:rsidRPr="001A0AF3">
              <w:rPr>
                <w:sz w:val="22"/>
                <w:szCs w:val="22"/>
              </w:rPr>
              <w:lastRenderedPageBreak/>
              <w:t>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proofErr w:type="gramEnd"/>
          </w:p>
        </w:tc>
      </w:tr>
      <w:tr w:rsidR="0009049C" w:rsidRPr="00617155" w:rsidTr="00A50699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1A0AF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B62F3D" w:rsidRPr="00B62F3D">
              <w:rPr>
                <w:b/>
                <w:sz w:val="22"/>
                <w:szCs w:val="22"/>
              </w:rPr>
              <w:t>22 800 (Двадцать две тысячи восемьсот</w:t>
            </w:r>
            <w:r w:rsidR="008916E7" w:rsidRPr="008916E7">
              <w:rPr>
                <w:b/>
                <w:sz w:val="22"/>
                <w:szCs w:val="22"/>
              </w:rPr>
              <w:t>) рублей 00 копеек</w:t>
            </w:r>
          </w:p>
        </w:tc>
      </w:tr>
      <w:tr w:rsidR="00A72764" w:rsidRPr="00617155" w:rsidTr="00F32DBE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B62F3D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B62F3D">
              <w:rPr>
                <w:b/>
                <w:sz w:val="22"/>
                <w:szCs w:val="22"/>
              </w:rPr>
              <w:t>27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A56199">
              <w:rPr>
                <w:b/>
                <w:sz w:val="22"/>
                <w:szCs w:val="22"/>
              </w:rPr>
              <w:t>января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B62F3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B62F3D">
              <w:rPr>
                <w:b/>
                <w:sz w:val="22"/>
                <w:szCs w:val="22"/>
              </w:rPr>
              <w:t>27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C24B84">
              <w:rPr>
                <w:b/>
                <w:sz w:val="22"/>
                <w:szCs w:val="22"/>
              </w:rPr>
              <w:t xml:space="preserve">января </w:t>
            </w:r>
            <w:r w:rsidRPr="001A0AF3">
              <w:rPr>
                <w:b/>
                <w:sz w:val="22"/>
                <w:szCs w:val="22"/>
              </w:rPr>
              <w:t>201</w:t>
            </w:r>
            <w:r w:rsidR="00C24B84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</w:t>
            </w:r>
            <w:r w:rsidRPr="001A0AF3">
              <w:rPr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до 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CD6A3D">
              <w:rPr>
                <w:b/>
                <w:sz w:val="22"/>
                <w:szCs w:val="22"/>
              </w:rPr>
              <w:t>2</w:t>
            </w:r>
            <w:r w:rsidR="00B62F3D">
              <w:rPr>
                <w:b/>
                <w:sz w:val="22"/>
                <w:szCs w:val="22"/>
              </w:rPr>
              <w:t>8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CD6A3D">
              <w:rPr>
                <w:b/>
                <w:sz w:val="22"/>
                <w:szCs w:val="22"/>
              </w:rPr>
              <w:t>января</w:t>
            </w:r>
            <w:r w:rsidRPr="001A0AF3">
              <w:rPr>
                <w:b/>
                <w:sz w:val="22"/>
                <w:szCs w:val="22"/>
              </w:rPr>
              <w:t xml:space="preserve"> 20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7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CD6A3D">
              <w:rPr>
                <w:sz w:val="22"/>
                <w:szCs w:val="22"/>
              </w:rPr>
              <w:t>2</w:t>
            </w:r>
            <w:r w:rsidR="00B62F3D">
              <w:rPr>
                <w:sz w:val="22"/>
                <w:szCs w:val="22"/>
              </w:rPr>
              <w:t>8</w:t>
            </w:r>
            <w:r w:rsidRPr="001A0AF3">
              <w:rPr>
                <w:sz w:val="22"/>
                <w:szCs w:val="22"/>
              </w:rPr>
              <w:t>.0</w:t>
            </w:r>
            <w:r w:rsidR="00CD6A3D">
              <w:rPr>
                <w:sz w:val="22"/>
                <w:szCs w:val="22"/>
              </w:rPr>
              <w:t>1</w:t>
            </w:r>
            <w:r w:rsidRPr="001A0AF3">
              <w:rPr>
                <w:sz w:val="22"/>
                <w:szCs w:val="22"/>
              </w:rPr>
              <w:t>.201</w:t>
            </w:r>
            <w:r w:rsidR="00CD6A3D">
              <w:rPr>
                <w:sz w:val="22"/>
                <w:szCs w:val="22"/>
              </w:rPr>
              <w:t>5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C80E92">
        <w:trPr>
          <w:trHeight w:val="970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2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0F673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3A4CED">
              <w:rPr>
                <w:b/>
                <w:sz w:val="22"/>
                <w:szCs w:val="22"/>
              </w:rPr>
              <w:t>02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3A4CED">
              <w:rPr>
                <w:b/>
                <w:sz w:val="22"/>
                <w:szCs w:val="22"/>
              </w:rPr>
              <w:t>февраля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C336E1" w:rsidRPr="00A80AF6">
              <w:rPr>
                <w:b/>
                <w:sz w:val="22"/>
                <w:szCs w:val="22"/>
              </w:rPr>
              <w:t>2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A56199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F32DBE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2361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685E"/>
    <w:rsid w:val="00047816"/>
    <w:rsid w:val="00047FF8"/>
    <w:rsid w:val="00053D63"/>
    <w:rsid w:val="000728AD"/>
    <w:rsid w:val="0009049C"/>
    <w:rsid w:val="000B6CEE"/>
    <w:rsid w:val="000E7AA0"/>
    <w:rsid w:val="000F673B"/>
    <w:rsid w:val="000F7E9F"/>
    <w:rsid w:val="001325FA"/>
    <w:rsid w:val="0013285E"/>
    <w:rsid w:val="00145D9C"/>
    <w:rsid w:val="001A0AF3"/>
    <w:rsid w:val="001A112D"/>
    <w:rsid w:val="001C1EB6"/>
    <w:rsid w:val="001E3818"/>
    <w:rsid w:val="001F6B33"/>
    <w:rsid w:val="002053A6"/>
    <w:rsid w:val="00207929"/>
    <w:rsid w:val="002113F8"/>
    <w:rsid w:val="00231A6A"/>
    <w:rsid w:val="00232BBF"/>
    <w:rsid w:val="00235E97"/>
    <w:rsid w:val="00236132"/>
    <w:rsid w:val="00246E49"/>
    <w:rsid w:val="0029643F"/>
    <w:rsid w:val="002A1B48"/>
    <w:rsid w:val="002C2434"/>
    <w:rsid w:val="002E7381"/>
    <w:rsid w:val="00314FD1"/>
    <w:rsid w:val="00347C4E"/>
    <w:rsid w:val="00367DAA"/>
    <w:rsid w:val="003A1229"/>
    <w:rsid w:val="003A4CED"/>
    <w:rsid w:val="003B48DA"/>
    <w:rsid w:val="003E3EE8"/>
    <w:rsid w:val="003E70CD"/>
    <w:rsid w:val="003F51B6"/>
    <w:rsid w:val="003F751F"/>
    <w:rsid w:val="00413FBD"/>
    <w:rsid w:val="00420ECC"/>
    <w:rsid w:val="004308E2"/>
    <w:rsid w:val="00432626"/>
    <w:rsid w:val="00445820"/>
    <w:rsid w:val="004B26B8"/>
    <w:rsid w:val="004C7059"/>
    <w:rsid w:val="004E5917"/>
    <w:rsid w:val="004F30F4"/>
    <w:rsid w:val="00504DD8"/>
    <w:rsid w:val="0052727B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42C6A"/>
    <w:rsid w:val="00665BA3"/>
    <w:rsid w:val="0067215C"/>
    <w:rsid w:val="00693F86"/>
    <w:rsid w:val="00694EEF"/>
    <w:rsid w:val="00697D3D"/>
    <w:rsid w:val="006A697D"/>
    <w:rsid w:val="006C1276"/>
    <w:rsid w:val="006D4EBE"/>
    <w:rsid w:val="00720915"/>
    <w:rsid w:val="00736BCA"/>
    <w:rsid w:val="0076758C"/>
    <w:rsid w:val="00782015"/>
    <w:rsid w:val="00786B17"/>
    <w:rsid w:val="00791F13"/>
    <w:rsid w:val="00793EB6"/>
    <w:rsid w:val="007A4E61"/>
    <w:rsid w:val="007D0768"/>
    <w:rsid w:val="007E32A1"/>
    <w:rsid w:val="007F0F4E"/>
    <w:rsid w:val="008326AB"/>
    <w:rsid w:val="00834151"/>
    <w:rsid w:val="00852B00"/>
    <w:rsid w:val="00861276"/>
    <w:rsid w:val="0087219C"/>
    <w:rsid w:val="008916E7"/>
    <w:rsid w:val="008A6EA3"/>
    <w:rsid w:val="008C3F87"/>
    <w:rsid w:val="008F101E"/>
    <w:rsid w:val="00901F97"/>
    <w:rsid w:val="00905F38"/>
    <w:rsid w:val="00913714"/>
    <w:rsid w:val="00934307"/>
    <w:rsid w:val="00973B7F"/>
    <w:rsid w:val="0097775D"/>
    <w:rsid w:val="00987D55"/>
    <w:rsid w:val="009F64FD"/>
    <w:rsid w:val="00A15A60"/>
    <w:rsid w:val="00A42D2A"/>
    <w:rsid w:val="00A50699"/>
    <w:rsid w:val="00A56199"/>
    <w:rsid w:val="00A61B2A"/>
    <w:rsid w:val="00A72764"/>
    <w:rsid w:val="00A80AF6"/>
    <w:rsid w:val="00A940E8"/>
    <w:rsid w:val="00AA380C"/>
    <w:rsid w:val="00AD7109"/>
    <w:rsid w:val="00AE28CC"/>
    <w:rsid w:val="00AF0EF9"/>
    <w:rsid w:val="00B00D9B"/>
    <w:rsid w:val="00B00F00"/>
    <w:rsid w:val="00B30218"/>
    <w:rsid w:val="00B5044C"/>
    <w:rsid w:val="00B60AB1"/>
    <w:rsid w:val="00B62F3D"/>
    <w:rsid w:val="00B8006B"/>
    <w:rsid w:val="00B8726D"/>
    <w:rsid w:val="00BE0910"/>
    <w:rsid w:val="00BF3B97"/>
    <w:rsid w:val="00BF3E20"/>
    <w:rsid w:val="00C07E4F"/>
    <w:rsid w:val="00C21894"/>
    <w:rsid w:val="00C24B84"/>
    <w:rsid w:val="00C336E1"/>
    <w:rsid w:val="00C343D3"/>
    <w:rsid w:val="00C35773"/>
    <w:rsid w:val="00C41C5B"/>
    <w:rsid w:val="00C4581D"/>
    <w:rsid w:val="00C80E92"/>
    <w:rsid w:val="00CB1C3A"/>
    <w:rsid w:val="00CC454E"/>
    <w:rsid w:val="00CD4D58"/>
    <w:rsid w:val="00CD6A3D"/>
    <w:rsid w:val="00CF27C1"/>
    <w:rsid w:val="00D10FB2"/>
    <w:rsid w:val="00D33C35"/>
    <w:rsid w:val="00D842EA"/>
    <w:rsid w:val="00D86912"/>
    <w:rsid w:val="00DA1570"/>
    <w:rsid w:val="00DB0A6A"/>
    <w:rsid w:val="00DD3E2F"/>
    <w:rsid w:val="00DF0CAB"/>
    <w:rsid w:val="00E06019"/>
    <w:rsid w:val="00E511DE"/>
    <w:rsid w:val="00E9237E"/>
    <w:rsid w:val="00EA22CB"/>
    <w:rsid w:val="00EB1099"/>
    <w:rsid w:val="00EC024F"/>
    <w:rsid w:val="00ED10FD"/>
    <w:rsid w:val="00EE7831"/>
    <w:rsid w:val="00F313D4"/>
    <w:rsid w:val="00F32DBE"/>
    <w:rsid w:val="00F54DD5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709-3855-4BF6-A8DA-FECA4E0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61</cp:revision>
  <cp:lastPrinted>2013-08-07T07:31:00Z</cp:lastPrinted>
  <dcterms:created xsi:type="dcterms:W3CDTF">2010-07-12T10:19:00Z</dcterms:created>
  <dcterms:modified xsi:type="dcterms:W3CDTF">2014-12-11T06:30:00Z</dcterms:modified>
</cp:coreProperties>
</file>